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</w:tblGrid>
      <w:tr w:rsidR="006D010D" w:rsidRPr="00AE3CF5" w:rsidTr="000946CC">
        <w:tc>
          <w:tcPr>
            <w:tcW w:w="3851" w:type="dxa"/>
          </w:tcPr>
          <w:p w:rsidR="000946CC" w:rsidRDefault="006D010D" w:rsidP="0013306C">
            <w:pPr>
              <w:rPr>
                <w:b/>
                <w:sz w:val="28"/>
                <w:szCs w:val="28"/>
                <w:lang w:val="uk-UA"/>
              </w:rPr>
            </w:pPr>
            <w:r w:rsidRPr="000946CC">
              <w:rPr>
                <w:b/>
                <w:sz w:val="28"/>
                <w:szCs w:val="28"/>
                <w:lang w:val="uk-UA"/>
              </w:rPr>
              <w:t>Про</w:t>
            </w:r>
            <w:r w:rsidR="00117595" w:rsidRPr="000946CC">
              <w:rPr>
                <w:b/>
                <w:sz w:val="28"/>
                <w:szCs w:val="28"/>
                <w:lang w:val="uk-UA"/>
              </w:rPr>
              <w:t xml:space="preserve">ректору </w:t>
            </w:r>
          </w:p>
          <w:p w:rsidR="006D010D" w:rsidRPr="000946CC" w:rsidRDefault="00117595" w:rsidP="0013306C">
            <w:pPr>
              <w:rPr>
                <w:b/>
                <w:sz w:val="28"/>
                <w:szCs w:val="28"/>
                <w:lang w:val="uk-UA"/>
              </w:rPr>
            </w:pPr>
            <w:r w:rsidRPr="000946CC">
              <w:rPr>
                <w:b/>
                <w:sz w:val="28"/>
                <w:szCs w:val="28"/>
                <w:lang w:val="uk-UA"/>
              </w:rPr>
              <w:t>з науково-педагогічної т</w:t>
            </w:r>
            <w:r w:rsidR="006D010D" w:rsidRPr="000946CC">
              <w:rPr>
                <w:b/>
                <w:sz w:val="28"/>
                <w:szCs w:val="28"/>
                <w:lang w:val="uk-UA"/>
              </w:rPr>
              <w:t>а навчальної роботи</w:t>
            </w:r>
          </w:p>
          <w:p w:rsidR="006D010D" w:rsidRPr="00AE3CF5" w:rsidRDefault="006D010D" w:rsidP="0013306C">
            <w:pPr>
              <w:rPr>
                <w:sz w:val="28"/>
                <w:szCs w:val="28"/>
                <w:lang w:val="uk-UA"/>
              </w:rPr>
            </w:pPr>
            <w:r w:rsidRPr="000946CC">
              <w:rPr>
                <w:b/>
                <w:sz w:val="28"/>
                <w:szCs w:val="28"/>
                <w:lang w:val="uk-UA"/>
              </w:rPr>
              <w:t>Ігорю КОВАЛЕНКО</w:t>
            </w:r>
          </w:p>
        </w:tc>
      </w:tr>
    </w:tbl>
    <w:p w:rsidR="006D010D" w:rsidRPr="00AE3CF5" w:rsidRDefault="006D010D" w:rsidP="006D010D">
      <w:pPr>
        <w:rPr>
          <w:sz w:val="28"/>
          <w:szCs w:val="28"/>
          <w:lang w:val="uk-UA"/>
        </w:rPr>
      </w:pPr>
    </w:p>
    <w:p w:rsidR="006D010D" w:rsidRDefault="006D010D" w:rsidP="006D010D">
      <w:pPr>
        <w:rPr>
          <w:sz w:val="28"/>
          <w:szCs w:val="28"/>
          <w:lang w:val="uk-UA"/>
        </w:rPr>
      </w:pPr>
    </w:p>
    <w:p w:rsidR="00AE3CF5" w:rsidRDefault="00AE3CF5" w:rsidP="006D010D">
      <w:pPr>
        <w:rPr>
          <w:sz w:val="28"/>
          <w:szCs w:val="28"/>
          <w:lang w:val="uk-UA"/>
        </w:rPr>
      </w:pPr>
    </w:p>
    <w:p w:rsidR="00AE3CF5" w:rsidRDefault="00AE3CF5" w:rsidP="006D010D">
      <w:pPr>
        <w:rPr>
          <w:sz w:val="28"/>
          <w:szCs w:val="28"/>
          <w:lang w:val="uk-UA"/>
        </w:rPr>
      </w:pPr>
    </w:p>
    <w:p w:rsidR="00AE3CF5" w:rsidRDefault="00AE3CF5" w:rsidP="006D010D">
      <w:pPr>
        <w:rPr>
          <w:sz w:val="28"/>
          <w:szCs w:val="28"/>
          <w:lang w:val="uk-UA"/>
        </w:rPr>
      </w:pPr>
    </w:p>
    <w:p w:rsidR="00AE3CF5" w:rsidRPr="00AE3CF5" w:rsidRDefault="00AE3CF5" w:rsidP="006D010D">
      <w:pPr>
        <w:rPr>
          <w:sz w:val="28"/>
          <w:szCs w:val="28"/>
          <w:lang w:val="uk-UA"/>
        </w:rPr>
      </w:pPr>
    </w:p>
    <w:p w:rsidR="006D010D" w:rsidRDefault="006D010D" w:rsidP="006D010D">
      <w:pPr>
        <w:jc w:val="center"/>
        <w:rPr>
          <w:b/>
          <w:sz w:val="28"/>
          <w:szCs w:val="28"/>
          <w:lang w:val="uk-UA"/>
        </w:rPr>
      </w:pPr>
      <w:r w:rsidRPr="00AE3CF5">
        <w:rPr>
          <w:b/>
          <w:sz w:val="28"/>
          <w:szCs w:val="28"/>
          <w:lang w:val="uk-UA"/>
        </w:rPr>
        <w:t>ЗАЯВКА ПРО НАДАННЯ ДОСТУПУ</w:t>
      </w:r>
    </w:p>
    <w:p w:rsidR="00AE3CF5" w:rsidRPr="00AE3CF5" w:rsidRDefault="00AE3CF5" w:rsidP="006D010D">
      <w:pPr>
        <w:jc w:val="center"/>
        <w:rPr>
          <w:b/>
          <w:sz w:val="28"/>
          <w:szCs w:val="28"/>
          <w:lang w:val="uk-UA"/>
        </w:rPr>
      </w:pPr>
    </w:p>
    <w:p w:rsidR="006D010D" w:rsidRPr="00AE3CF5" w:rsidRDefault="006D010D" w:rsidP="006D010D">
      <w:pPr>
        <w:pStyle w:val="a3"/>
        <w:ind w:left="0" w:firstLine="851"/>
        <w:jc w:val="both"/>
        <w:rPr>
          <w:b/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 xml:space="preserve">Прошу надати доступ до особистого кабінету в системі електронного документообігу (СЕД) АЙДОК Сумського національного аграрного університету в якості </w:t>
      </w:r>
      <w:r w:rsidRPr="00AE3CF5">
        <w:rPr>
          <w:b/>
          <w:sz w:val="28"/>
          <w:szCs w:val="28"/>
          <w:lang w:val="uk-UA"/>
        </w:rPr>
        <w:t xml:space="preserve">КОРИСТУВАЧА. </w:t>
      </w:r>
    </w:p>
    <w:p w:rsidR="006D010D" w:rsidRPr="00AE3CF5" w:rsidRDefault="006D010D" w:rsidP="00AE3CF5">
      <w:pPr>
        <w:pStyle w:val="a3"/>
        <w:spacing w:line="360" w:lineRule="auto"/>
        <w:ind w:left="0" w:firstLine="851"/>
        <w:jc w:val="both"/>
        <w:rPr>
          <w:b/>
          <w:sz w:val="28"/>
          <w:szCs w:val="28"/>
          <w:lang w:val="uk-UA"/>
        </w:rPr>
      </w:pPr>
    </w:p>
    <w:p w:rsidR="006D010D" w:rsidRPr="00AE3CF5" w:rsidRDefault="006D010D" w:rsidP="00AE3CF5">
      <w:pPr>
        <w:spacing w:line="360" w:lineRule="auto"/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 xml:space="preserve">Прізвище____________________________________________________________ </w:t>
      </w:r>
    </w:p>
    <w:p w:rsidR="006D010D" w:rsidRPr="00AE3CF5" w:rsidRDefault="006D010D" w:rsidP="00AE3CF5">
      <w:pPr>
        <w:spacing w:line="360" w:lineRule="auto"/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 xml:space="preserve">ім’я та по батькові ____________________________________________________ </w:t>
      </w:r>
    </w:p>
    <w:p w:rsidR="006D010D" w:rsidRDefault="006D010D" w:rsidP="00AE3CF5">
      <w:pPr>
        <w:spacing w:line="360" w:lineRule="auto"/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>посада ______________________________________________________________</w:t>
      </w:r>
    </w:p>
    <w:p w:rsidR="008C2B38" w:rsidRDefault="008C2B38" w:rsidP="00AE3CF5">
      <w:pPr>
        <w:spacing w:line="360" w:lineRule="auto"/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 xml:space="preserve">структурний підрозділ _________________________________________________ ____________________________________________________________________ </w:t>
      </w:r>
    </w:p>
    <w:p w:rsidR="000946CC" w:rsidRDefault="000946CC" w:rsidP="00AE3CF5">
      <w:pPr>
        <w:spacing w:line="360" w:lineRule="auto"/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>код структурного підрозділу____________________________________________</w:t>
      </w:r>
    </w:p>
    <w:p w:rsidR="00AE3CF5" w:rsidRPr="00AE3CF5" w:rsidRDefault="00AE3CF5" w:rsidP="00AE3C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ісництво______________________________________________________</w:t>
      </w:r>
    </w:p>
    <w:p w:rsidR="006D010D" w:rsidRPr="00AE3CF5" w:rsidRDefault="006D010D" w:rsidP="00AE3CF5">
      <w:pPr>
        <w:spacing w:line="360" w:lineRule="auto"/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 xml:space="preserve">структурний підрозділ _________________________________________________ ____________________________________________________________________ </w:t>
      </w:r>
    </w:p>
    <w:p w:rsidR="006D010D" w:rsidRPr="00AE3CF5" w:rsidRDefault="006D010D" w:rsidP="00AE3CF5">
      <w:pPr>
        <w:spacing w:line="360" w:lineRule="auto"/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>код структурного підрозділу____________________________________________</w:t>
      </w:r>
    </w:p>
    <w:p w:rsidR="006D010D" w:rsidRPr="00AE3CF5" w:rsidRDefault="00AE3CF5" w:rsidP="00AE3CF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AE3CF5">
        <w:rPr>
          <w:sz w:val="28"/>
          <w:szCs w:val="28"/>
          <w:lang w:val="uk-UA"/>
        </w:rPr>
        <w:t>моб</w:t>
      </w:r>
      <w:proofErr w:type="spellEnd"/>
      <w:r w:rsidRPr="00AE3CF5">
        <w:rPr>
          <w:sz w:val="28"/>
          <w:szCs w:val="28"/>
          <w:lang w:val="uk-UA"/>
        </w:rPr>
        <w:t>.</w:t>
      </w:r>
      <w:r w:rsidR="006D010D" w:rsidRPr="00AE3CF5">
        <w:rPr>
          <w:sz w:val="28"/>
          <w:szCs w:val="28"/>
          <w:lang w:val="uk-UA"/>
        </w:rPr>
        <w:t xml:space="preserve"> телефон______________________________________________________ </w:t>
      </w:r>
    </w:p>
    <w:p w:rsidR="006D010D" w:rsidRPr="00AE3CF5" w:rsidRDefault="006D010D" w:rsidP="00AE3CF5">
      <w:pPr>
        <w:spacing w:line="360" w:lineRule="auto"/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 xml:space="preserve">е-mail _________________________________________________ </w:t>
      </w:r>
    </w:p>
    <w:p w:rsidR="006D010D" w:rsidRPr="00AE3CF5" w:rsidRDefault="006D010D" w:rsidP="006D010D">
      <w:pPr>
        <w:ind w:firstLine="708"/>
        <w:jc w:val="both"/>
        <w:rPr>
          <w:sz w:val="28"/>
          <w:szCs w:val="28"/>
          <w:lang w:val="uk-UA"/>
        </w:rPr>
      </w:pPr>
    </w:p>
    <w:p w:rsidR="006D010D" w:rsidRPr="00AE3CF5" w:rsidRDefault="006D010D" w:rsidP="006D010D">
      <w:pPr>
        <w:jc w:val="both"/>
        <w:rPr>
          <w:sz w:val="28"/>
          <w:szCs w:val="28"/>
          <w:lang w:val="uk-UA"/>
        </w:rPr>
      </w:pPr>
    </w:p>
    <w:p w:rsidR="006D010D" w:rsidRPr="00AE3CF5" w:rsidRDefault="00AE3CF5" w:rsidP="006D010D">
      <w:pPr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 xml:space="preserve">____________            </w:t>
      </w:r>
      <w:r w:rsidR="006D010D" w:rsidRPr="00AE3CF5">
        <w:rPr>
          <w:sz w:val="28"/>
          <w:szCs w:val="28"/>
          <w:lang w:val="uk-UA"/>
        </w:rPr>
        <w:t xml:space="preserve">    __________________         </w:t>
      </w:r>
      <w:r w:rsidRPr="00AE3CF5">
        <w:rPr>
          <w:sz w:val="28"/>
          <w:szCs w:val="28"/>
          <w:lang w:val="uk-UA"/>
        </w:rPr>
        <w:t xml:space="preserve">          ____________________</w:t>
      </w:r>
    </w:p>
    <w:p w:rsidR="006D010D" w:rsidRPr="00AE3CF5" w:rsidRDefault="006D010D" w:rsidP="006D010D">
      <w:pPr>
        <w:jc w:val="both"/>
        <w:rPr>
          <w:sz w:val="20"/>
          <w:szCs w:val="28"/>
          <w:lang w:val="uk-UA"/>
        </w:rPr>
      </w:pPr>
      <w:r w:rsidRPr="00AE3CF5">
        <w:rPr>
          <w:sz w:val="20"/>
          <w:szCs w:val="28"/>
          <w:lang w:val="uk-UA"/>
        </w:rPr>
        <w:t xml:space="preserve">             дата                                                            підпис                                                    </w:t>
      </w:r>
      <w:r w:rsidR="00AE3CF5" w:rsidRPr="00AE3CF5">
        <w:rPr>
          <w:sz w:val="20"/>
          <w:szCs w:val="28"/>
          <w:lang w:val="uk-UA"/>
        </w:rPr>
        <w:t xml:space="preserve">      ПІБ</w:t>
      </w:r>
      <w:r w:rsidRPr="00AE3CF5">
        <w:rPr>
          <w:sz w:val="20"/>
          <w:szCs w:val="28"/>
          <w:lang w:val="uk-UA"/>
        </w:rPr>
        <w:t xml:space="preserve"> Користувача</w:t>
      </w:r>
    </w:p>
    <w:p w:rsidR="006D010D" w:rsidRPr="00AE3CF5" w:rsidRDefault="006D010D" w:rsidP="006D010D">
      <w:pPr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 xml:space="preserve">   </w:t>
      </w:r>
    </w:p>
    <w:p w:rsidR="006D010D" w:rsidRPr="00AE3CF5" w:rsidRDefault="006D010D" w:rsidP="006D010D">
      <w:pPr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>Користувач _________________________________________________________ із Положенням про систему електронного документообігу Сумського національного аграрного університету ознайомлений (-а).</w:t>
      </w:r>
    </w:p>
    <w:p w:rsidR="008C2B38" w:rsidRDefault="008C2B38">
      <w:pPr>
        <w:rPr>
          <w:lang w:val="uk-UA"/>
        </w:rPr>
      </w:pPr>
    </w:p>
    <w:p w:rsidR="000946CC" w:rsidRPr="00AE3CF5" w:rsidRDefault="000946CC">
      <w:pPr>
        <w:rPr>
          <w:lang w:val="uk-UA"/>
        </w:rPr>
      </w:pPr>
      <w:bookmarkStart w:id="0" w:name="_GoBack"/>
      <w:bookmarkEnd w:id="0"/>
    </w:p>
    <w:p w:rsidR="00AE3CF5" w:rsidRPr="00AE3CF5" w:rsidRDefault="00AE3CF5">
      <w:pPr>
        <w:rPr>
          <w:lang w:val="uk-UA"/>
        </w:rPr>
      </w:pPr>
    </w:p>
    <w:p w:rsidR="00AE3CF5" w:rsidRPr="00AE3CF5" w:rsidRDefault="00AE3CF5" w:rsidP="00AE3CF5">
      <w:pPr>
        <w:jc w:val="center"/>
        <w:rPr>
          <w:b/>
          <w:sz w:val="28"/>
          <w:szCs w:val="28"/>
          <w:lang w:val="uk-UA"/>
        </w:rPr>
      </w:pPr>
      <w:r w:rsidRPr="00AE3CF5">
        <w:rPr>
          <w:b/>
          <w:sz w:val="28"/>
          <w:szCs w:val="28"/>
          <w:lang w:val="uk-UA"/>
        </w:rPr>
        <w:lastRenderedPageBreak/>
        <w:t xml:space="preserve">ЗОБОВ’ЯЗАННЯ </w:t>
      </w:r>
    </w:p>
    <w:p w:rsidR="00AE3CF5" w:rsidRPr="00AE3CF5" w:rsidRDefault="00AE3CF5" w:rsidP="00AE3CF5">
      <w:pPr>
        <w:jc w:val="center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>Користувача системи електронного документообігу АЙДОК у Сумському національному аграрному університеті про відповідальність за порушення вимог Закону України «Про захист персональних даних»</w:t>
      </w:r>
    </w:p>
    <w:p w:rsidR="00AE3CF5" w:rsidRPr="00AE3CF5" w:rsidRDefault="00AE3CF5" w:rsidP="00AE3CF5">
      <w:pPr>
        <w:jc w:val="center"/>
        <w:rPr>
          <w:sz w:val="28"/>
          <w:szCs w:val="28"/>
          <w:lang w:val="uk-UA"/>
        </w:rPr>
      </w:pPr>
    </w:p>
    <w:p w:rsidR="00AE3CF5" w:rsidRPr="00AE3CF5" w:rsidRDefault="00AE3CF5" w:rsidP="00AE3CF5">
      <w:pPr>
        <w:ind w:firstLine="709"/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>Я розумію, що отримуючи доступ до системи електронного документообігу апарату АЙДОК у Сумському національному аграрному університеті, я отримую доступ до персональних даних фізичних осіб, оброблювальних у Сумському національному аграрному університеті.</w:t>
      </w:r>
    </w:p>
    <w:p w:rsidR="00AE3CF5" w:rsidRPr="00AE3CF5" w:rsidRDefault="00AE3CF5" w:rsidP="00AE3CF5">
      <w:pPr>
        <w:ind w:firstLine="709"/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>Я розумію, що розголошення такого роду інформації може нести шкоду, як пряму, так і опосередковану, громадянам України.</w:t>
      </w:r>
    </w:p>
    <w:p w:rsidR="00AE3CF5" w:rsidRPr="00AE3CF5" w:rsidRDefault="00AE3CF5" w:rsidP="00AE3CF5">
      <w:pPr>
        <w:ind w:firstLine="709"/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>У зв’язку з цим зобов’язуюсь при роботі (зборі, обробці та зберіганні) персональними даними громадянина України дотримуватися усіх вимог, визначених у Законі України «Про захист персональних даних» та у Положенні про систему електронного документообігу АЙДОК у Сумському національному аграрному університеті.</w:t>
      </w:r>
    </w:p>
    <w:p w:rsidR="00AE3CF5" w:rsidRPr="00AE3CF5" w:rsidRDefault="00AE3CF5" w:rsidP="00AE3CF5">
      <w:pPr>
        <w:ind w:firstLine="709"/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>Я усвідомлюю, що не маю права розголошувати відомості щодо фізичної особи, які дають змогу ідентифікувати особу.</w:t>
      </w:r>
    </w:p>
    <w:p w:rsidR="00AE3CF5" w:rsidRPr="00AE3CF5" w:rsidRDefault="00AE3CF5" w:rsidP="00AE3CF5">
      <w:pPr>
        <w:ind w:firstLine="709"/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>Я попереджений(-а) про те, що у разі розголошення або втрати мною відомостей, що стосуються персональних даних громадянина України, я несу відповідальність згідно з Законом України «Про захист персональних даних».</w:t>
      </w:r>
    </w:p>
    <w:p w:rsidR="00AE3CF5" w:rsidRPr="00AE3CF5" w:rsidRDefault="00AE3CF5" w:rsidP="00AE3CF5">
      <w:pPr>
        <w:ind w:firstLine="709"/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>Підтверджую, що зобов’язання буде чинним після припинення мною діяльності, пов’язаною з обробкою персональних даних, крім випадків, встановлених законом.</w:t>
      </w:r>
    </w:p>
    <w:p w:rsidR="00AE3CF5" w:rsidRPr="00AE3CF5" w:rsidRDefault="00AE3CF5" w:rsidP="00AE3CF5">
      <w:pPr>
        <w:ind w:firstLine="709"/>
        <w:jc w:val="both"/>
        <w:rPr>
          <w:sz w:val="28"/>
          <w:szCs w:val="28"/>
          <w:lang w:val="uk-UA"/>
        </w:rPr>
      </w:pPr>
    </w:p>
    <w:p w:rsidR="00AE3CF5" w:rsidRPr="00AE3CF5" w:rsidRDefault="00AE3CF5" w:rsidP="00AE3CF5">
      <w:pPr>
        <w:ind w:firstLine="709"/>
        <w:jc w:val="both"/>
        <w:rPr>
          <w:sz w:val="28"/>
          <w:szCs w:val="28"/>
          <w:lang w:val="uk-UA"/>
        </w:rPr>
      </w:pPr>
    </w:p>
    <w:p w:rsidR="00AE3CF5" w:rsidRPr="00AE3CF5" w:rsidRDefault="00AE3CF5" w:rsidP="00AE3CF5">
      <w:pPr>
        <w:ind w:firstLine="709"/>
        <w:jc w:val="both"/>
        <w:rPr>
          <w:sz w:val="28"/>
          <w:szCs w:val="28"/>
          <w:lang w:val="uk-UA"/>
        </w:rPr>
      </w:pPr>
    </w:p>
    <w:p w:rsidR="00AE3CF5" w:rsidRPr="00AE3CF5" w:rsidRDefault="00AE3CF5" w:rsidP="00AE3CF5">
      <w:pPr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>__________________________ __________________________________________</w:t>
      </w:r>
    </w:p>
    <w:p w:rsidR="00AE3CF5" w:rsidRPr="00AE3CF5" w:rsidRDefault="00AE3CF5" w:rsidP="00AE3CF5">
      <w:pPr>
        <w:ind w:firstLine="709"/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 xml:space="preserve">        (посада)                                       (назва структурного підрозділу)</w:t>
      </w:r>
    </w:p>
    <w:p w:rsidR="00AE3CF5" w:rsidRPr="00AE3CF5" w:rsidRDefault="00AE3CF5" w:rsidP="00AE3CF5">
      <w:pPr>
        <w:ind w:firstLine="709"/>
        <w:jc w:val="both"/>
        <w:rPr>
          <w:sz w:val="28"/>
          <w:szCs w:val="28"/>
          <w:lang w:val="uk-UA"/>
        </w:rPr>
      </w:pPr>
    </w:p>
    <w:p w:rsidR="00AE3CF5" w:rsidRPr="00AE3CF5" w:rsidRDefault="00AE3CF5" w:rsidP="00AE3CF5">
      <w:pPr>
        <w:ind w:firstLine="709"/>
        <w:jc w:val="both"/>
        <w:rPr>
          <w:sz w:val="28"/>
          <w:szCs w:val="28"/>
          <w:lang w:val="uk-UA"/>
        </w:rPr>
      </w:pPr>
    </w:p>
    <w:p w:rsidR="00AE3CF5" w:rsidRPr="00AE3CF5" w:rsidRDefault="00AE3CF5" w:rsidP="00AE3CF5">
      <w:pPr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>__________________________ __________________________________________</w:t>
      </w:r>
    </w:p>
    <w:p w:rsidR="00AE3CF5" w:rsidRPr="00AE3CF5" w:rsidRDefault="00AE3CF5" w:rsidP="00AE3CF5">
      <w:pPr>
        <w:ind w:firstLine="709"/>
        <w:jc w:val="both"/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 xml:space="preserve">           (ПІБ)                                                               (підпис)</w:t>
      </w:r>
    </w:p>
    <w:p w:rsidR="00AE3CF5" w:rsidRPr="00AE3CF5" w:rsidRDefault="00AE3CF5" w:rsidP="00AE3CF5">
      <w:pPr>
        <w:jc w:val="center"/>
        <w:rPr>
          <w:sz w:val="28"/>
          <w:szCs w:val="28"/>
          <w:lang w:val="uk-UA"/>
        </w:rPr>
      </w:pPr>
    </w:p>
    <w:p w:rsidR="00AE3CF5" w:rsidRPr="00AE3CF5" w:rsidRDefault="00AE3CF5" w:rsidP="00AE3CF5">
      <w:pPr>
        <w:rPr>
          <w:sz w:val="28"/>
          <w:szCs w:val="28"/>
          <w:lang w:val="uk-UA"/>
        </w:rPr>
      </w:pPr>
      <w:r w:rsidRPr="00AE3CF5">
        <w:rPr>
          <w:sz w:val="28"/>
          <w:szCs w:val="28"/>
          <w:lang w:val="uk-UA"/>
        </w:rPr>
        <w:t>«_____»________________202__ року</w:t>
      </w:r>
    </w:p>
    <w:p w:rsidR="00AE3CF5" w:rsidRPr="00AE3CF5" w:rsidRDefault="00AE3CF5">
      <w:pPr>
        <w:rPr>
          <w:lang w:val="uk-UA"/>
        </w:rPr>
      </w:pPr>
    </w:p>
    <w:sectPr w:rsidR="00AE3CF5" w:rsidRPr="00AE3CF5" w:rsidSect="00A2290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65" w:rsidRDefault="00D20D65">
      <w:r>
        <w:separator/>
      </w:r>
    </w:p>
  </w:endnote>
  <w:endnote w:type="continuationSeparator" w:id="0">
    <w:p w:rsidR="00D20D65" w:rsidRDefault="00D2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65" w:rsidRDefault="00D20D65">
      <w:r>
        <w:separator/>
      </w:r>
    </w:p>
  </w:footnote>
  <w:footnote w:type="continuationSeparator" w:id="0">
    <w:p w:rsidR="00D20D65" w:rsidRDefault="00D20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736" w:rsidRDefault="00D20D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0D"/>
    <w:rsid w:val="000946CC"/>
    <w:rsid w:val="00117595"/>
    <w:rsid w:val="004E400E"/>
    <w:rsid w:val="006D010D"/>
    <w:rsid w:val="008C2B38"/>
    <w:rsid w:val="00AE3CF5"/>
    <w:rsid w:val="00D2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D01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010D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01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6D0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D01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010D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01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6D0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4FC0-E6A6-4172-A295-768F5A07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Паршикова</dc:creator>
  <cp:lastModifiedBy>Наташа</cp:lastModifiedBy>
  <cp:revision>5</cp:revision>
  <dcterms:created xsi:type="dcterms:W3CDTF">2024-02-06T21:34:00Z</dcterms:created>
  <dcterms:modified xsi:type="dcterms:W3CDTF">2024-02-06T21:41:00Z</dcterms:modified>
</cp:coreProperties>
</file>